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49D0E2F7" w:rsidR="00C41D96" w:rsidRDefault="00C41D96">
      <w:pPr>
        <w:jc w:val="center"/>
        <w:rPr>
          <w:noProof/>
        </w:rPr>
      </w:pPr>
    </w:p>
    <w:p w14:paraId="1EDB7D95" w14:textId="77777777" w:rsidR="002C7DD4" w:rsidRDefault="002C7DD4">
      <w:pPr>
        <w:jc w:val="center"/>
        <w:rPr>
          <w:noProof/>
        </w:rPr>
      </w:pPr>
    </w:p>
    <w:p w14:paraId="71451E34" w14:textId="77777777" w:rsidR="002C7DD4" w:rsidRDefault="002C7DD4">
      <w:pPr>
        <w:jc w:val="center"/>
        <w:rPr>
          <w:noProof/>
        </w:rPr>
      </w:pPr>
    </w:p>
    <w:p w14:paraId="5BBB4A79" w14:textId="77777777" w:rsidR="002C7DD4" w:rsidRPr="002C7DD4" w:rsidRDefault="002C7DD4">
      <w:pPr>
        <w:jc w:val="center"/>
      </w:pPr>
    </w:p>
    <w:p w14:paraId="6E21D2CC" w14:textId="77777777" w:rsidR="00EC294D" w:rsidRPr="002C7DD4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C7DD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2C7DD4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C7DD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2C7DD4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2C7DD4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C7DD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2C7DD4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52C09E46" w:rsidR="00F06BA3" w:rsidRPr="002C7DD4" w:rsidRDefault="0003232D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2C7DD4">
        <w:rPr>
          <w:rFonts w:ascii="Arial" w:eastAsia="Arial Unicode MS" w:hAnsi="Arial" w:cs="Arial"/>
          <w:b/>
          <w:u w:val="single"/>
        </w:rPr>
        <w:t>13 июля</w:t>
      </w:r>
      <w:r w:rsidR="00E454AF" w:rsidRPr="002C7DD4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2C7DD4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2C7DD4">
        <w:rPr>
          <w:rFonts w:ascii="Arial" w:eastAsia="Arial Unicode MS" w:hAnsi="Arial" w:cs="Arial"/>
          <w:b/>
        </w:rPr>
        <w:t>№</w:t>
      </w:r>
      <w:r w:rsidR="00F06BA3" w:rsidRPr="002C7DD4">
        <w:rPr>
          <w:rFonts w:ascii="Arial" w:eastAsia="Arial Unicode MS" w:hAnsi="Arial" w:cs="Arial"/>
          <w:b/>
          <w:u w:val="single"/>
        </w:rPr>
        <w:t xml:space="preserve"> </w:t>
      </w:r>
      <w:r w:rsidR="00E454AF" w:rsidRPr="002C7DD4">
        <w:rPr>
          <w:rFonts w:ascii="Arial" w:eastAsia="Arial Unicode MS" w:hAnsi="Arial" w:cs="Arial"/>
          <w:b/>
          <w:u w:val="single"/>
        </w:rPr>
        <w:t>1</w:t>
      </w:r>
      <w:r w:rsidRPr="002C7DD4">
        <w:rPr>
          <w:rFonts w:ascii="Arial" w:eastAsia="Arial Unicode MS" w:hAnsi="Arial" w:cs="Arial"/>
          <w:b/>
          <w:u w:val="single"/>
        </w:rPr>
        <w:t>5</w:t>
      </w:r>
      <w:r w:rsidR="00AE796A" w:rsidRPr="002C7DD4">
        <w:rPr>
          <w:rFonts w:ascii="Arial" w:eastAsia="Arial Unicode MS" w:hAnsi="Arial" w:cs="Arial"/>
          <w:b/>
          <w:u w:val="single"/>
        </w:rPr>
        <w:t>/</w:t>
      </w:r>
      <w:r w:rsidRPr="002C7DD4">
        <w:rPr>
          <w:rFonts w:ascii="Arial" w:eastAsia="Arial Unicode MS" w:hAnsi="Arial" w:cs="Arial"/>
          <w:b/>
          <w:u w:val="single"/>
        </w:rPr>
        <w:t>2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139434A5" w:rsidR="00EF52D9" w:rsidRPr="00FA6CCB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0" w:name="_Hlk127429823"/>
      <w:r w:rsidRPr="00FA6CCB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b/>
          <w:sz w:val="28"/>
          <w:szCs w:val="28"/>
        </w:rPr>
        <w:t>согласованных</w:t>
      </w:r>
      <w:r w:rsidRPr="00FA6CCB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364638">
        <w:rPr>
          <w:b/>
          <w:sz w:val="28"/>
          <w:szCs w:val="28"/>
        </w:rPr>
        <w:t>13</w:t>
      </w:r>
      <w:r w:rsidR="00E8697A" w:rsidRPr="00FA6CCB">
        <w:rPr>
          <w:b/>
          <w:sz w:val="28"/>
          <w:szCs w:val="28"/>
        </w:rPr>
        <w:t>.</w:t>
      </w:r>
      <w:r w:rsidR="008979DF" w:rsidRPr="00FA6CCB">
        <w:rPr>
          <w:b/>
          <w:sz w:val="28"/>
          <w:szCs w:val="28"/>
        </w:rPr>
        <w:t>0</w:t>
      </w:r>
      <w:r w:rsidR="00364638">
        <w:rPr>
          <w:b/>
          <w:sz w:val="28"/>
          <w:szCs w:val="28"/>
        </w:rPr>
        <w:t>7</w:t>
      </w:r>
      <w:r w:rsidR="00A76335" w:rsidRPr="00FA6CCB">
        <w:rPr>
          <w:b/>
          <w:sz w:val="28"/>
          <w:szCs w:val="28"/>
        </w:rPr>
        <w:t>.202</w:t>
      </w:r>
      <w:r w:rsidR="008979DF" w:rsidRPr="00FA6CCB">
        <w:rPr>
          <w:b/>
          <w:sz w:val="28"/>
          <w:szCs w:val="28"/>
        </w:rPr>
        <w:t>3</w:t>
      </w:r>
      <w:r w:rsidRPr="00FA6CCB">
        <w:rPr>
          <w:b/>
          <w:sz w:val="28"/>
          <w:szCs w:val="28"/>
        </w:rPr>
        <w:t xml:space="preserve"> г.</w:t>
      </w:r>
      <w:r w:rsidR="00BE6452" w:rsidRPr="00FA6CCB">
        <w:rPr>
          <w:b/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№ </w:t>
      </w:r>
      <w:r w:rsidR="00364638">
        <w:rPr>
          <w:b/>
          <w:sz w:val="28"/>
          <w:szCs w:val="28"/>
        </w:rPr>
        <w:t>15</w:t>
      </w:r>
      <w:r w:rsidRPr="00FA6CCB">
        <w:rPr>
          <w:b/>
          <w:sz w:val="28"/>
          <w:szCs w:val="28"/>
        </w:rPr>
        <w:t>/</w:t>
      </w:r>
      <w:r w:rsidR="00364638">
        <w:rPr>
          <w:b/>
          <w:sz w:val="28"/>
          <w:szCs w:val="28"/>
        </w:rPr>
        <w:t>1</w:t>
      </w:r>
      <w:r w:rsidRPr="00FA6CCB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</w:p>
    <w:p w14:paraId="2D6CCDA8" w14:textId="77777777" w:rsidR="0008309C" w:rsidRPr="00FA6CCB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FA6CCB" w:rsidRDefault="00EF52D9" w:rsidP="00F93E5D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FA6CCB">
        <w:rPr>
          <w:sz w:val="28"/>
          <w:szCs w:val="28"/>
        </w:rPr>
        <w:t>В соответствии с пунктом 2 части 2 статьи 1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A6CCB">
        <w:rPr>
          <w:sz w:val="28"/>
          <w:szCs w:val="28"/>
        </w:rPr>
        <w:t>,</w:t>
      </w:r>
      <w:r w:rsidR="0008309C" w:rsidRPr="00FA6CCB">
        <w:rPr>
          <w:sz w:val="28"/>
          <w:szCs w:val="28"/>
        </w:rPr>
        <w:t xml:space="preserve"> </w:t>
      </w:r>
      <w:r w:rsidRPr="00FA6CCB">
        <w:rPr>
          <w:b/>
          <w:sz w:val="28"/>
          <w:szCs w:val="28"/>
        </w:rPr>
        <w:t xml:space="preserve">Совет депутатов </w:t>
      </w:r>
      <w:r w:rsidR="008961D0" w:rsidRPr="00FA6CCB">
        <w:rPr>
          <w:b/>
          <w:sz w:val="28"/>
          <w:szCs w:val="28"/>
        </w:rPr>
        <w:t xml:space="preserve">муниципального округа Капотня </w:t>
      </w:r>
      <w:r w:rsidRPr="00FA6CCB">
        <w:rPr>
          <w:b/>
          <w:sz w:val="28"/>
          <w:szCs w:val="28"/>
        </w:rPr>
        <w:t>решил</w:t>
      </w:r>
      <w:r w:rsidRPr="00FA6CCB">
        <w:rPr>
          <w:sz w:val="28"/>
          <w:szCs w:val="28"/>
        </w:rPr>
        <w:t>:</w:t>
      </w:r>
    </w:p>
    <w:p w14:paraId="370A2ABC" w14:textId="4C70B65A" w:rsidR="00E454AF" w:rsidRPr="00FA6CCB" w:rsidRDefault="00EF52D9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A6CCB">
        <w:rPr>
          <w:bCs/>
          <w:sz w:val="28"/>
          <w:szCs w:val="28"/>
        </w:rPr>
        <w:t xml:space="preserve"> муниципального округа Капотня</w:t>
      </w:r>
      <w:r w:rsidRPr="00FA6CCB">
        <w:rPr>
          <w:bCs/>
          <w:sz w:val="28"/>
          <w:szCs w:val="28"/>
        </w:rPr>
        <w:t xml:space="preserve"> </w:t>
      </w:r>
      <w:r w:rsidR="00033A23" w:rsidRPr="00FA6CCB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A6CCB">
        <w:rPr>
          <w:sz w:val="28"/>
          <w:szCs w:val="28"/>
        </w:rPr>
        <w:t>согласованных</w:t>
      </w:r>
      <w:r w:rsidR="00033A23" w:rsidRPr="00FA6CCB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FA6CCB">
        <w:rPr>
          <w:sz w:val="28"/>
          <w:szCs w:val="28"/>
        </w:rPr>
        <w:t xml:space="preserve">от </w:t>
      </w:r>
      <w:r w:rsidR="008D23A4" w:rsidRPr="008D23A4">
        <w:rPr>
          <w:sz w:val="28"/>
          <w:szCs w:val="28"/>
        </w:rPr>
        <w:t>13.07.2023 г. № 15/1</w:t>
      </w:r>
      <w:r w:rsidR="00033A23" w:rsidRPr="00FA6CCB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3FB1D045" w14:textId="2B18E808" w:rsidR="00E454AF" w:rsidRPr="00FA6CCB" w:rsidRDefault="00E454AF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bCs/>
          <w:sz w:val="28"/>
          <w:szCs w:val="28"/>
        </w:rPr>
        <w:t xml:space="preserve">Признать утратившим силу решение Совета депутатов муниципального округа Капотня от </w:t>
      </w:r>
      <w:r w:rsidR="0003232D" w:rsidRPr="0003232D">
        <w:rPr>
          <w:bCs/>
          <w:sz w:val="28"/>
          <w:szCs w:val="28"/>
        </w:rPr>
        <w:t>20 апреля 2023 года № 12/6</w:t>
      </w:r>
      <w:r w:rsidRPr="00FA6CCB">
        <w:rPr>
          <w:bCs/>
          <w:sz w:val="28"/>
          <w:szCs w:val="28"/>
        </w:rPr>
        <w:t xml:space="preserve"> «</w:t>
      </w:r>
      <w:r w:rsidR="0003232D" w:rsidRPr="0003232D">
        <w:rPr>
          <w:bCs/>
          <w:sz w:val="28"/>
          <w:szCs w:val="28"/>
        </w:rPr>
        <w:t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0.04.2023 г. № 12/5, а также участии в контроле за ходом выполнения указанных работ</w:t>
      </w:r>
      <w:r w:rsidRPr="00FA6CCB">
        <w:rPr>
          <w:bCs/>
          <w:sz w:val="28"/>
          <w:szCs w:val="28"/>
        </w:rPr>
        <w:t>».</w:t>
      </w:r>
    </w:p>
    <w:p w14:paraId="79BDCFAF" w14:textId="58272226" w:rsidR="00700232" w:rsidRPr="00FA6CCB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FA6CCB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lastRenderedPageBreak/>
        <w:t>Опубликовать настоящее решение в бюллетене «Мо</w:t>
      </w:r>
      <w:r w:rsidR="006D20B0" w:rsidRPr="00FA6CCB">
        <w:rPr>
          <w:sz w:val="28"/>
          <w:szCs w:val="28"/>
        </w:rPr>
        <w:t>сковский муниципальный вестник»</w:t>
      </w:r>
      <w:r w:rsidRPr="00FA6CCB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FA6CC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FA6CC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FA6CC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FA6CC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FA6CCB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A6CCB">
        <w:rPr>
          <w:sz w:val="28"/>
          <w:szCs w:val="28"/>
        </w:rPr>
        <w:t>Контроль</w:t>
      </w:r>
      <w:r w:rsidR="000A32A2" w:rsidRPr="00FA6CCB">
        <w:rPr>
          <w:sz w:val="28"/>
          <w:szCs w:val="28"/>
        </w:rPr>
        <w:t xml:space="preserve"> за вы</w:t>
      </w:r>
      <w:r w:rsidR="00EF52D9" w:rsidRPr="00FA6CCB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4915E82" w14:textId="65D89CDC" w:rsidR="00F93E5D" w:rsidRDefault="00F93E5D" w:rsidP="0044039C">
      <w:pPr>
        <w:jc w:val="both"/>
        <w:rPr>
          <w:bCs/>
          <w:sz w:val="28"/>
          <w:szCs w:val="28"/>
        </w:rPr>
      </w:pPr>
    </w:p>
    <w:p w14:paraId="2496F16B" w14:textId="77777777" w:rsidR="00FA6CCB" w:rsidRDefault="00FA6CCB" w:rsidP="0044039C">
      <w:pPr>
        <w:jc w:val="both"/>
        <w:rPr>
          <w:bCs/>
          <w:sz w:val="28"/>
          <w:szCs w:val="28"/>
        </w:rPr>
      </w:pPr>
    </w:p>
    <w:p w14:paraId="3294E4FD" w14:textId="77777777" w:rsidR="00FA6CCB" w:rsidRPr="00FA6CCB" w:rsidRDefault="00FA6CCB" w:rsidP="0044039C">
      <w:pPr>
        <w:jc w:val="both"/>
        <w:rPr>
          <w:bCs/>
          <w:sz w:val="28"/>
          <w:szCs w:val="28"/>
        </w:rPr>
      </w:pPr>
    </w:p>
    <w:p w14:paraId="4F203171" w14:textId="03DF283D" w:rsidR="00C36886" w:rsidRPr="00FA6CCB" w:rsidRDefault="00EF52D9" w:rsidP="00EF52D9">
      <w:pPr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A6CCB">
        <w:rPr>
          <w:b/>
          <w:bCs/>
          <w:sz w:val="28"/>
          <w:szCs w:val="28"/>
        </w:rPr>
        <w:t>Капотня</w:t>
      </w:r>
      <w:r w:rsidRPr="00FA6CCB">
        <w:rPr>
          <w:b/>
          <w:bCs/>
          <w:sz w:val="28"/>
          <w:szCs w:val="28"/>
        </w:rPr>
        <w:t xml:space="preserve">                      </w:t>
      </w:r>
      <w:r w:rsidR="00AA12D6" w:rsidRPr="00FA6CCB">
        <w:rPr>
          <w:b/>
          <w:bCs/>
          <w:sz w:val="28"/>
          <w:szCs w:val="28"/>
        </w:rPr>
        <w:t xml:space="preserve"> </w:t>
      </w:r>
      <w:r w:rsidR="00F93E5D" w:rsidRPr="00FA6CCB">
        <w:rPr>
          <w:b/>
          <w:bCs/>
          <w:sz w:val="28"/>
          <w:szCs w:val="28"/>
        </w:rPr>
        <w:t xml:space="preserve">     </w:t>
      </w:r>
      <w:r w:rsidR="00FA6CCB">
        <w:rPr>
          <w:b/>
          <w:bCs/>
          <w:sz w:val="28"/>
          <w:szCs w:val="28"/>
        </w:rPr>
        <w:t xml:space="preserve">  </w:t>
      </w:r>
      <w:r w:rsidR="00F93E5D" w:rsidRPr="00FA6CCB">
        <w:rPr>
          <w:b/>
          <w:bCs/>
          <w:sz w:val="28"/>
          <w:szCs w:val="28"/>
        </w:rPr>
        <w:t xml:space="preserve">   </w:t>
      </w:r>
      <w:r w:rsidRPr="00FA6CCB">
        <w:rPr>
          <w:b/>
          <w:bCs/>
          <w:sz w:val="28"/>
          <w:szCs w:val="28"/>
        </w:rPr>
        <w:t xml:space="preserve">        Н.В. Ситникова</w:t>
      </w:r>
    </w:p>
    <w:p w14:paraId="759A16C9" w14:textId="77777777" w:rsidR="00C36886" w:rsidRDefault="00C36886" w:rsidP="004054E4">
      <w:pPr>
        <w:rPr>
          <w:b/>
          <w:bCs/>
          <w:sz w:val="27"/>
          <w:szCs w:val="27"/>
        </w:rPr>
      </w:pPr>
    </w:p>
    <w:p w14:paraId="211593F2" w14:textId="15217DFA" w:rsidR="00F93E5D" w:rsidRPr="00F329C9" w:rsidRDefault="00FA6CCB" w:rsidP="00F93E5D">
      <w:pPr>
        <w:jc w:val="center"/>
        <w:rPr>
          <w:b/>
          <w:bCs/>
          <w:sz w:val="27"/>
          <w:szCs w:val="27"/>
        </w:rPr>
        <w:sectPr w:rsidR="00F93E5D" w:rsidRPr="00F329C9" w:rsidSect="003E51B1">
          <w:headerReference w:type="default" r:id="rId9"/>
          <w:footerReference w:type="default" r:id="rId10"/>
          <w:headerReference w:type="first" r:id="rId11"/>
          <w:pgSz w:w="11906" w:h="16838"/>
          <w:pgMar w:top="709" w:right="624" w:bottom="1135" w:left="1259" w:header="284" w:footer="709" w:gutter="0"/>
          <w:cols w:space="708"/>
          <w:titlePg/>
          <w:docGrid w:linePitch="360"/>
        </w:sectPr>
      </w:pPr>
      <w:r>
        <w:rPr>
          <w:b/>
          <w:bCs/>
          <w:sz w:val="27"/>
          <w:szCs w:val="27"/>
        </w:rPr>
        <w:t xml:space="preserve"> </w:t>
      </w:r>
    </w:p>
    <w:p w14:paraId="53D960DD" w14:textId="77777777" w:rsidR="00F859B4" w:rsidRPr="00FA6CCB" w:rsidRDefault="00F859B4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FA6CCB" w:rsidRDefault="00F859B4" w:rsidP="00F859B4">
      <w:pPr>
        <w:ind w:left="5664"/>
        <w:rPr>
          <w:i/>
          <w:sz w:val="28"/>
          <w:szCs w:val="28"/>
        </w:rPr>
      </w:pPr>
      <w:r w:rsidRPr="00FA6CCB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5B39C8A6" w:rsidR="00F859B4" w:rsidRPr="00FA6CCB" w:rsidRDefault="00AE796A" w:rsidP="00F859B4">
      <w:pPr>
        <w:ind w:left="5040" w:firstLine="624"/>
        <w:rPr>
          <w:sz w:val="28"/>
          <w:szCs w:val="28"/>
        </w:rPr>
      </w:pPr>
      <w:r w:rsidRPr="00FA6CCB">
        <w:rPr>
          <w:sz w:val="28"/>
          <w:szCs w:val="28"/>
        </w:rPr>
        <w:t xml:space="preserve">от </w:t>
      </w:r>
      <w:r w:rsidR="00523D9A">
        <w:rPr>
          <w:sz w:val="28"/>
          <w:szCs w:val="28"/>
        </w:rPr>
        <w:t>13 июля</w:t>
      </w:r>
      <w:r w:rsidR="00E454AF" w:rsidRPr="00FA6CCB">
        <w:rPr>
          <w:sz w:val="28"/>
          <w:szCs w:val="28"/>
        </w:rPr>
        <w:t xml:space="preserve"> 2023 года № 1</w:t>
      </w:r>
      <w:r w:rsidR="007D1ABB">
        <w:rPr>
          <w:sz w:val="28"/>
          <w:szCs w:val="28"/>
        </w:rPr>
        <w:t>5</w:t>
      </w:r>
      <w:r w:rsidR="00E454AF" w:rsidRPr="00FA6CCB">
        <w:rPr>
          <w:sz w:val="28"/>
          <w:szCs w:val="28"/>
        </w:rPr>
        <w:t>/</w:t>
      </w:r>
      <w:r w:rsidR="00523D9A">
        <w:rPr>
          <w:sz w:val="28"/>
          <w:szCs w:val="28"/>
        </w:rPr>
        <w:t>2</w:t>
      </w:r>
    </w:p>
    <w:p w14:paraId="1E062CF1" w14:textId="77777777" w:rsidR="00FA6CCB" w:rsidRDefault="00FA6CCB" w:rsidP="00F859B4">
      <w:pPr>
        <w:rPr>
          <w:sz w:val="28"/>
          <w:szCs w:val="28"/>
        </w:rPr>
      </w:pPr>
    </w:p>
    <w:p w14:paraId="022A9616" w14:textId="77777777" w:rsidR="00C62936" w:rsidRPr="00FA6CCB" w:rsidRDefault="00C62936" w:rsidP="00F859B4">
      <w:pPr>
        <w:rPr>
          <w:sz w:val="28"/>
          <w:szCs w:val="28"/>
        </w:rPr>
      </w:pPr>
    </w:p>
    <w:p w14:paraId="43005D84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Депутаты Совета депутатов</w:t>
      </w:r>
      <w:r w:rsidR="000A32A2" w:rsidRPr="00FA6CCB">
        <w:rPr>
          <w:b/>
          <w:bCs/>
          <w:sz w:val="28"/>
          <w:szCs w:val="28"/>
        </w:rPr>
        <w:t xml:space="preserve"> муниципального округа Капотня</w:t>
      </w:r>
      <w:r w:rsidRPr="00FA6CCB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FA6CCB" w:rsidRDefault="00F859B4" w:rsidP="00F859B4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FA6CCB" w:rsidRDefault="00F859B4" w:rsidP="00F06BA3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27EEFDF5" w:rsidR="00BE6452" w:rsidRPr="00FA6CCB" w:rsidRDefault="000A32A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FA6CCB">
        <w:rPr>
          <w:b/>
          <w:bCs/>
          <w:sz w:val="28"/>
          <w:szCs w:val="28"/>
        </w:rPr>
        <w:t xml:space="preserve">, </w:t>
      </w:r>
      <w:r w:rsidR="00217F32" w:rsidRPr="00FA6CCB">
        <w:rPr>
          <w:b/>
          <w:sz w:val="28"/>
          <w:szCs w:val="28"/>
        </w:rPr>
        <w:t>согласованных</w:t>
      </w:r>
      <w:r w:rsidR="00856F84" w:rsidRPr="00FA6CCB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FA6CCB">
        <w:rPr>
          <w:b/>
          <w:sz w:val="28"/>
          <w:szCs w:val="28"/>
        </w:rPr>
        <w:t xml:space="preserve">потня </w:t>
      </w:r>
      <w:r w:rsidR="00785DC2" w:rsidRPr="00FA6CCB">
        <w:rPr>
          <w:b/>
          <w:sz w:val="28"/>
          <w:szCs w:val="28"/>
        </w:rPr>
        <w:t xml:space="preserve">от </w:t>
      </w:r>
      <w:r w:rsidR="00364638">
        <w:rPr>
          <w:b/>
          <w:sz w:val="28"/>
          <w:szCs w:val="28"/>
        </w:rPr>
        <w:t>13.07</w:t>
      </w:r>
      <w:r w:rsidR="008979DF" w:rsidRPr="00FA6CCB">
        <w:rPr>
          <w:b/>
          <w:sz w:val="28"/>
          <w:szCs w:val="28"/>
        </w:rPr>
        <w:t>.</w:t>
      </w:r>
      <w:r w:rsidR="00E454AF" w:rsidRPr="00FA6CCB">
        <w:rPr>
          <w:b/>
          <w:sz w:val="28"/>
          <w:szCs w:val="28"/>
        </w:rPr>
        <w:t>2023 г</w:t>
      </w:r>
      <w:r w:rsidR="00B172DE" w:rsidRPr="00FA6CCB">
        <w:rPr>
          <w:b/>
          <w:sz w:val="28"/>
          <w:szCs w:val="28"/>
        </w:rPr>
        <w:t>.</w:t>
      </w:r>
      <w:r w:rsidR="00E454AF" w:rsidRPr="00FA6CCB">
        <w:rPr>
          <w:b/>
          <w:sz w:val="28"/>
          <w:szCs w:val="28"/>
        </w:rPr>
        <w:t xml:space="preserve">№ </w:t>
      </w:r>
      <w:r w:rsidR="000367AB" w:rsidRPr="00FA6CCB">
        <w:rPr>
          <w:b/>
          <w:sz w:val="28"/>
          <w:szCs w:val="28"/>
        </w:rPr>
        <w:t>1</w:t>
      </w:r>
      <w:r w:rsidR="00364638">
        <w:rPr>
          <w:b/>
          <w:sz w:val="28"/>
          <w:szCs w:val="28"/>
        </w:rPr>
        <w:t>5</w:t>
      </w:r>
      <w:r w:rsidR="00E454AF" w:rsidRPr="00FA6CCB">
        <w:rPr>
          <w:b/>
          <w:sz w:val="28"/>
          <w:szCs w:val="28"/>
        </w:rPr>
        <w:t>/</w:t>
      </w:r>
      <w:r w:rsidR="00364638">
        <w:rPr>
          <w:b/>
          <w:sz w:val="28"/>
          <w:szCs w:val="28"/>
        </w:rPr>
        <w:t>1</w:t>
      </w:r>
      <w:r w:rsidR="00BE6452" w:rsidRPr="00FA6CCB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FA6CCB" w:rsidRDefault="00BE6452" w:rsidP="00BE6452">
      <w:pPr>
        <w:jc w:val="center"/>
        <w:rPr>
          <w:b/>
          <w:bCs/>
          <w:sz w:val="28"/>
          <w:szCs w:val="28"/>
        </w:rPr>
      </w:pPr>
      <w:r w:rsidRPr="00FA6CCB">
        <w:rPr>
          <w:b/>
          <w:bCs/>
          <w:sz w:val="28"/>
          <w:szCs w:val="28"/>
        </w:rPr>
        <w:t xml:space="preserve">а также для </w:t>
      </w:r>
      <w:r w:rsidR="00F859B4" w:rsidRPr="00FA6CCB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F93E5D" w:rsidRDefault="0085310C" w:rsidP="00217F32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09"/>
        <w:gridCol w:w="2410"/>
        <w:gridCol w:w="2268"/>
      </w:tblGrid>
      <w:tr w:rsidR="0085310C" w:rsidRPr="009470AE" w14:paraId="3E4D8AF7" w14:textId="77777777" w:rsidTr="00375ACA">
        <w:tc>
          <w:tcPr>
            <w:tcW w:w="709" w:type="dxa"/>
          </w:tcPr>
          <w:p w14:paraId="2C0291A9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9470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9470A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9470A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9470AE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9470A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9470AE" w14:paraId="4A28471A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1AA3" w14:textId="77777777" w:rsidR="001E59DF" w:rsidRPr="009470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Капотня, 5-й квартал 1, стр.1, стр.2, стр.3 </w:t>
            </w:r>
          </w:p>
          <w:p w14:paraId="084FC8E2" w14:textId="0C7B96F6" w:rsidR="00F329C9" w:rsidRPr="009470AE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7DA3800" w14:textId="57C6860F" w:rsidR="00F329C9" w:rsidRPr="009470AE" w:rsidRDefault="001D4B2D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C4134D1" w:rsidR="00F329C9" w:rsidRPr="009470AE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0FBBC67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084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3</w:t>
            </w:r>
          </w:p>
          <w:p w14:paraId="6E0FC8CF" w14:textId="46BA642D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6E97AFA6" w14:textId="72CAD561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4C3A5649" w14:textId="4D8B885C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750D0668" w14:textId="163A371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6718192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7DE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5</w:t>
            </w:r>
          </w:p>
          <w:p w14:paraId="1CDA2F6A" w14:textId="77A1E13F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5CF9EC73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vAlign w:val="center"/>
          </w:tcPr>
          <w:p w14:paraId="00A0529E" w14:textId="14F983FD" w:rsidR="001D4B2D" w:rsidRPr="009470AE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vAlign w:val="center"/>
          </w:tcPr>
          <w:p w14:paraId="218E31C5" w14:textId="4577D20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9470AE" w14:paraId="17975887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77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</w:t>
            </w:r>
          </w:p>
          <w:p w14:paraId="3707A9DD" w14:textId="0007CFC5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48EA64E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3F616CCA" w14:textId="68D2BD8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41474E8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CA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1358BE" w14:textId="184B1FA1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6D6003CB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2D002295" w:rsidR="001D4B2D" w:rsidRPr="009470AE" w:rsidRDefault="00B54120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14:paraId="519AF8CA" w14:textId="77BD823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465C53A6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BB9" w14:textId="77777777" w:rsidR="0014015E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  <w:r w:rsidR="0014015E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2F922" w14:textId="33E0646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644866AE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343FB595" w14:textId="6B1592EA" w:rsidR="001D4B2D" w:rsidRPr="009470AE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B25DB57" w14:textId="7227EEB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1D4B2D" w:rsidRPr="009470AE" w14:paraId="27BA6695" w14:textId="77777777" w:rsidTr="00375A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5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проезд, вл. 14</w:t>
            </w:r>
          </w:p>
          <w:p w14:paraId="1FAC1F5D" w14:textId="1CFBA2C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E71D3E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635FD469" w:rsidR="001D4B2D" w:rsidRPr="009470AE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210CAB6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79421A1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93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го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-да до ул. Капотня до ул. Алексеевская </w:t>
            </w:r>
          </w:p>
          <w:p w14:paraId="42132E87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г. Дзержинский, МО)</w:t>
            </w:r>
          </w:p>
          <w:p w14:paraId="57F1E957" w14:textId="7E7E6EDB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694C7E1F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3FB706D" w:rsidR="001D4B2D" w:rsidRPr="009470AE" w:rsidRDefault="000A227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71547411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9470AE" w14:paraId="33C18EAA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616" w14:textId="207BA36C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63F" w14:textId="77777777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 квартал микрорайона Капотня (Проезды)</w:t>
            </w:r>
          </w:p>
          <w:p w14:paraId="43EF0865" w14:textId="536FB88D" w:rsidR="001D4B2D" w:rsidRPr="009470A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F4F1" w14:textId="51057FE2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AC1" w14:textId="5E8A7C58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B6" w14:textId="2872B465" w:rsidR="001D4B2D" w:rsidRPr="009470AE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468DF" w:rsidRPr="009470AE" w14:paraId="2B3349A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B6A" w14:textId="274A4D00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2094" w14:textId="77777777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 по ул. Капотня</w:t>
            </w:r>
          </w:p>
          <w:p w14:paraId="261EA8E0" w14:textId="75F07660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6B47" w14:textId="430F7ACD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245C" w14:textId="0FC21D3E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5A7" w14:textId="5DCA9C0D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C468DF" w:rsidRPr="009470AE" w14:paraId="2B9BAA5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BEB" w14:textId="1DA99F7F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2BF3" w14:textId="5BDF7B39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арк вдоль Проектируемого проезда 5175</w:t>
            </w:r>
          </w:p>
          <w:p w14:paraId="5BA1FFB8" w14:textId="2C74D27C" w:rsidR="00C468DF" w:rsidRPr="009470AE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1EAA" w14:textId="04675DDC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6461" w14:textId="47361362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8F" w14:textId="1F7A1919" w:rsidR="00C468DF" w:rsidRPr="009470AE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5F7106" w:rsidRPr="009470AE" w14:paraId="45A439F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68C1" w14:textId="54CF2AB2" w:rsidR="005F7106" w:rsidRPr="009470AE" w:rsidRDefault="005F7106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6368" w14:textId="77777777" w:rsidR="005F7106" w:rsidRPr="009470AE" w:rsidRDefault="005F7106" w:rsidP="005F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1</w:t>
            </w:r>
          </w:p>
          <w:p w14:paraId="5717D68A" w14:textId="77777777" w:rsidR="005F7106" w:rsidRPr="009470AE" w:rsidRDefault="005F7106" w:rsidP="005F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  <w:p w14:paraId="1C97A8A1" w14:textId="11D8989C" w:rsidR="00364638" w:rsidRPr="009470AE" w:rsidRDefault="00364638" w:rsidP="005F7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ED5A" w14:textId="7F2ABB76" w:rsidR="005F7106" w:rsidRPr="009470AE" w:rsidRDefault="00B946A3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Ульянова И.С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4666" w14:textId="4F54B183" w:rsidR="005F7106" w:rsidRPr="009470AE" w:rsidRDefault="00B946A3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371" w14:textId="53817D25" w:rsidR="005F7106" w:rsidRPr="009470AE" w:rsidRDefault="00D1574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B946A3" w:rsidRPr="009470AE" w14:paraId="182257CB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8D4" w14:textId="7570F995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5857" w14:textId="77777777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ого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до ул. Алексеевская</w:t>
            </w:r>
          </w:p>
          <w:p w14:paraId="23617131" w14:textId="533C93ED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  <w:r w:rsidR="00364638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2829" w14:textId="7B6F9646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920B" w14:textId="02E4E4B5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896" w14:textId="40F107FC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B946A3" w:rsidRPr="009470AE" w14:paraId="555FCA4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692F" w14:textId="1F71BD9E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9F3F" w14:textId="2DD26F83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  <w:r w:rsidR="00364638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3159B" w14:textId="6C6425A5" w:rsidR="00B946A3" w:rsidRPr="009470AE" w:rsidRDefault="00B946A3" w:rsidP="00B94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  <w:r w:rsidR="00364638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(Доп. Объём)</w:t>
            </w:r>
          </w:p>
        </w:tc>
        <w:tc>
          <w:tcPr>
            <w:tcW w:w="2409" w:type="dxa"/>
            <w:vAlign w:val="center"/>
          </w:tcPr>
          <w:p w14:paraId="3A709381" w14:textId="30DA9365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0BD79E8C" w14:textId="4C554C27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CCD" w14:textId="281F30AC" w:rsidR="00B946A3" w:rsidRPr="009470AE" w:rsidRDefault="00B946A3" w:rsidP="00B946A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A4528" w:rsidRPr="009470AE" w14:paraId="77221AB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6B7" w14:textId="00E27CCC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B50" w14:textId="77777777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4</w:t>
            </w:r>
          </w:p>
          <w:p w14:paraId="369AD76D" w14:textId="7B2B9CC0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4E7B" w14:textId="53297925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B560" w14:textId="791962F8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4E8" w14:textId="5DF6BED3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A4528" w:rsidRPr="009470AE" w14:paraId="083918C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69B" w14:textId="311DFB42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71D3" w14:textId="77777777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5-й квартал 10</w:t>
            </w:r>
          </w:p>
          <w:p w14:paraId="30E50362" w14:textId="1C938A71" w:rsidR="001A4528" w:rsidRPr="009470AE" w:rsidRDefault="001A4528" w:rsidP="001A4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8FCE" w14:textId="6332D2E9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BD6F" w14:textId="2FD227E3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EDE" w14:textId="2C50F0E1" w:rsidR="001A4528" w:rsidRPr="009470AE" w:rsidRDefault="001A4528" w:rsidP="001A452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9470AE" w14:paraId="163CC56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7250" w14:textId="6F104424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A7D8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</w:p>
          <w:p w14:paraId="13EE96C9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  <w:p w14:paraId="58182CD2" w14:textId="33C49539" w:rsidR="00364638" w:rsidRPr="009470AE" w:rsidRDefault="00364638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C5240" w14:textId="46EE0047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328C" w14:textId="338D73AB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1C5" w14:textId="549B32B9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AC5FAD" w:rsidRPr="009470AE" w14:paraId="6CF9D35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E0CF" w14:textId="2EB8B417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18A0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у рынка «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Монтавр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4AF32C0" w14:textId="41F29DDF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984" w14:textId="139F55A5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97A8" w14:textId="62A5686A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58C" w14:textId="7EA3A3AA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C5FAD" w:rsidRPr="009470AE" w14:paraId="66854CDB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DAC" w14:textId="21294E29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9D89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микрорайона Капотня (проезды) </w:t>
            </w:r>
          </w:p>
          <w:p w14:paraId="666E4DB4" w14:textId="77777777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  <w:p w14:paraId="7E5B7B93" w14:textId="30A7D91E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AA2B" w14:textId="7A99AD7E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FF86" w14:textId="74A1B49B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199" w14:textId="7A9A85A2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AC5FAD" w:rsidRPr="009470AE" w14:paraId="47C261B1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53D" w14:textId="69BC0B95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1EED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8</w:t>
            </w:r>
          </w:p>
          <w:p w14:paraId="237B66DF" w14:textId="71A954A5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3E18" w14:textId="08212306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0AB0" w14:textId="7A495200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853" w14:textId="69DBCC5F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C62936" w:rsidRPr="009470AE" w14:paraId="40DC0D1F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4FA" w14:textId="7E1C0641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E8F0" w14:textId="77777777" w:rsidR="00C62936" w:rsidRPr="009470AE" w:rsidRDefault="00C62936" w:rsidP="00C62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9</w:t>
            </w:r>
          </w:p>
          <w:p w14:paraId="58A41616" w14:textId="551D1D12" w:rsidR="00C62936" w:rsidRPr="009470AE" w:rsidRDefault="00C62936" w:rsidP="00C62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03DD5" w14:textId="1415516F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E72E" w14:textId="0068BAA1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82B" w14:textId="4E6190E0" w:rsidR="00C62936" w:rsidRPr="009470AE" w:rsidRDefault="00C62936" w:rsidP="00C62936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C5FAD" w:rsidRPr="009470AE" w14:paraId="7B738404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FE3" w14:textId="269A5136" w:rsidR="00AC5FAD" w:rsidRPr="009470AE" w:rsidRDefault="00AC5FAD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ED02" w14:textId="77777777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1</w:t>
            </w:r>
          </w:p>
          <w:p w14:paraId="2C12E4A4" w14:textId="0461494F" w:rsidR="00AC5FAD" w:rsidRPr="009470AE" w:rsidRDefault="00AC5FAD" w:rsidP="00AC5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A44DD" w14:textId="1B5E7841" w:rsidR="00AC5FAD" w:rsidRPr="009470AE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B198" w14:textId="32B10B88" w:rsidR="00AC5FAD" w:rsidRPr="009470AE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FDB" w14:textId="2CA60BD0" w:rsidR="00AC5FAD" w:rsidRPr="009470AE" w:rsidRDefault="00C62936" w:rsidP="00AC5F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64638" w:rsidRPr="009470AE" w14:paraId="675B7D9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9F5B" w14:textId="5EBDE15F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578C" w14:textId="77777777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 д.16</w:t>
            </w:r>
          </w:p>
          <w:p w14:paraId="73A23EEC" w14:textId="66FF4968" w:rsidR="00364638" w:rsidRPr="009470AE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CDE9" w14:textId="6AB019C8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C25F4" w14:textId="00DA094B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854" w14:textId="47A32A7C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364638" w:rsidRPr="009470AE" w14:paraId="331075F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AC35" w14:textId="411943C5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BFD0" w14:textId="77777777" w:rsidR="00364638" w:rsidRDefault="00364638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2 квартал д.1,2,9</w:t>
            </w:r>
          </w:p>
          <w:p w14:paraId="1C5330B1" w14:textId="3B9AEC34" w:rsidR="007415B6" w:rsidRPr="009470AE" w:rsidRDefault="007415B6" w:rsidP="00364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5B6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C0F" w14:textId="3A4278FF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6969" w14:textId="2328A5A1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271" w14:textId="6966E6E8" w:rsidR="00364638" w:rsidRPr="009470AE" w:rsidRDefault="00364638" w:rsidP="0036463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84A02" w:rsidRPr="009470AE" w14:paraId="5F26E18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25C" w14:textId="7D5DB440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9111" w14:textId="77777777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3 квартал д.2</w:t>
            </w:r>
          </w:p>
          <w:p w14:paraId="170C4B76" w14:textId="3D9AF964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A10B" w14:textId="7D5E3E5A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FF29" w14:textId="238AF869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B68" w14:textId="25689569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84A02" w:rsidRPr="009470AE" w14:paraId="73E93CF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8AF7" w14:textId="0ED8F2FD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8DF3" w14:textId="77777777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3,4</w:t>
            </w:r>
          </w:p>
          <w:p w14:paraId="0C5EFE60" w14:textId="16E55E06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57C8" w14:textId="7854CF3D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6241" w14:textId="689F46CD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636" w14:textId="416C1930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84A02" w:rsidRPr="009470AE" w14:paraId="7963D31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24" w14:textId="33EE9194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11BC" w14:textId="3A3CEB67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5</w:t>
            </w:r>
          </w:p>
          <w:p w14:paraId="0F448A99" w14:textId="7FA95646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5C90D" w14:textId="1E5FBABC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EDDC6" w14:textId="598B8926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DDE7" w14:textId="59196240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84A02" w:rsidRPr="009470AE" w14:paraId="23132E72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C2E" w14:textId="6253A10C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E154" w14:textId="39560180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6,</w:t>
            </w:r>
          </w:p>
          <w:p w14:paraId="2F9A3CCB" w14:textId="7D4C2DCD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09CB" w14:textId="0093E0AD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869D" w14:textId="22605CB7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506" w14:textId="49BD178B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84A02" w:rsidRPr="009470AE" w14:paraId="62B19EC9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7A" w14:textId="3D5631BC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091F" w14:textId="76F8547E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7</w:t>
            </w:r>
          </w:p>
          <w:p w14:paraId="1AA2BAB9" w14:textId="10D9C035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1708" w14:textId="08F2C94C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8737" w14:textId="2CB55D47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5D0" w14:textId="161BB06C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684A02" w:rsidRPr="009470AE" w14:paraId="0A09CD43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15E" w14:textId="2EBED41D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9616" w14:textId="3CA0C69D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8</w:t>
            </w:r>
          </w:p>
          <w:p w14:paraId="68B342B7" w14:textId="5067B4C4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5214" w14:textId="603E4A6A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09CD0" w14:textId="203B29DE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F59" w14:textId="14035409" w:rsidR="00684A02" w:rsidRPr="009470AE" w:rsidRDefault="00375ACA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84A02" w:rsidRPr="009470AE" w14:paraId="1F6B422D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963" w14:textId="69DC15B4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7CE8" w14:textId="77777777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 квартал Капотни д.9</w:t>
            </w:r>
          </w:p>
          <w:p w14:paraId="03CFE8EE" w14:textId="4F888568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79D65" w14:textId="4372B84E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089A" w14:textId="231553CA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EC7" w14:textId="043C42DB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684A02" w:rsidRPr="009470AE" w14:paraId="7DDCB09F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C9A" w14:textId="3B398AEF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C845" w14:textId="77777777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арк вдоль Проектируемого проезда 5175 (Аллея Славы)</w:t>
            </w:r>
          </w:p>
          <w:p w14:paraId="34D8F553" w14:textId="58CFCEA4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41C7" w14:textId="37373FAC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33DB" w14:textId="5D927802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3C0" w14:textId="5712CC5A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684A02" w:rsidRPr="009470AE" w14:paraId="6E35F173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049" w14:textId="2993C5EC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B569" w14:textId="7BD2B43B" w:rsidR="00684A02" w:rsidRPr="009470AE" w:rsidRDefault="00684A02" w:rsidP="00684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5,</w:t>
            </w:r>
            <w:r w:rsidR="00F51E33"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75A2" w14:textId="7C904EF3" w:rsidR="00684A02" w:rsidRPr="009470AE" w:rsidRDefault="00F51E33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7E54" w14:textId="4731B64A" w:rsidR="00684A02" w:rsidRPr="009470AE" w:rsidRDefault="00F51E33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203" w14:textId="14574856" w:rsidR="00684A02" w:rsidRPr="009470AE" w:rsidRDefault="00684A02" w:rsidP="00684A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187F3AEE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228" w14:textId="03BA7221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CF43" w14:textId="75A3570E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5, п.5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AF203" w14:textId="7BBA24F2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5187" w14:textId="2F285259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C39" w14:textId="1894BFA6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39BB6038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FC0A" w14:textId="25A5BDA0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999" w14:textId="16DEC906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8, п.1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D4BC" w14:textId="3D2E098B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12E8C" w14:textId="1D795A97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B388" w14:textId="656CC37F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4C64A4F7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418C" w14:textId="626867CC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74C5" w14:textId="64DD3FA0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8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8C65" w14:textId="29C8ABCA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EEEF" w14:textId="0831B989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2468" w14:textId="155539D9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55AC8120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E0D" w14:textId="5A62D5F0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A8DB" w14:textId="40505518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12, п.1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B51E" w14:textId="575A931E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3EC1" w14:textId="48CAC129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985" w14:textId="04AB4006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38226BCC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F583" w14:textId="1CB62BA9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808D" w14:textId="41644FA5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1, п.2;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7284" w14:textId="60B11F00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353A" w14:textId="05FF2875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D4E8" w14:textId="28BFC1BC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3EF97109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3757" w14:textId="13B5B336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C3B2" w14:textId="7F3DE938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5 квартал, д.20, п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5B42" w14:textId="297A09C5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5B36A" w14:textId="49D59C8A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B70" w14:textId="2BE2F7A6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375ACA" w:rsidRPr="009470AE" w14:paraId="56F5B04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476C" w14:textId="3CA8D6AA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2C2D" w14:textId="77777777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 (озелененная территория)</w:t>
            </w:r>
          </w:p>
          <w:p w14:paraId="6142BA4C" w14:textId="65508E31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оп. Объём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DB10" w14:textId="434DF048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CC67" w14:textId="0653436A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7238" w14:textId="37072A69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375ACA" w:rsidRPr="009470AE" w14:paraId="00772BA6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4F" w14:textId="7C93326F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103D" w14:textId="0F0E4AE3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6B427" w14:textId="29F33945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F44A" w14:textId="0FDDA735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698" w14:textId="540BE4D6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375ACA" w:rsidRPr="009470AE" w14:paraId="190A49C4" w14:textId="77777777" w:rsidTr="0037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393" w14:textId="5D6CD602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3B60" w14:textId="77777777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потня 3 квартал д.11</w:t>
            </w:r>
          </w:p>
          <w:p w14:paraId="6A8C8DF9" w14:textId="00B8B216" w:rsidR="00375ACA" w:rsidRPr="009470AE" w:rsidRDefault="00375ACA" w:rsidP="0037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85EA" w14:textId="07676F32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3089" w14:textId="242BE234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08" w14:textId="3ECEB34E" w:rsidR="00375ACA" w:rsidRPr="009470AE" w:rsidRDefault="00375ACA" w:rsidP="00375AC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AE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09345BBF" w14:textId="77777777" w:rsidR="005F7106" w:rsidRPr="00F329C9" w:rsidRDefault="005F7106" w:rsidP="00C36886">
      <w:pPr>
        <w:rPr>
          <w:b/>
          <w:bCs/>
          <w:color w:val="FF0000"/>
          <w:sz w:val="27"/>
          <w:szCs w:val="27"/>
        </w:rPr>
      </w:pPr>
    </w:p>
    <w:sectPr w:rsidR="005F7106" w:rsidRPr="00F329C9" w:rsidSect="00C62936">
      <w:pgSz w:w="11906" w:h="16838"/>
      <w:pgMar w:top="284" w:right="680" w:bottom="1134" w:left="1259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374B" w14:textId="77777777" w:rsidR="00683163" w:rsidRDefault="00683163" w:rsidP="000A32A2">
      <w:r>
        <w:separator/>
      </w:r>
    </w:p>
  </w:endnote>
  <w:endnote w:type="continuationSeparator" w:id="0">
    <w:p w14:paraId="0C253DE9" w14:textId="77777777" w:rsidR="00683163" w:rsidRDefault="00683163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326181"/>
      <w:docPartObj>
        <w:docPartGallery w:val="Page Numbers (Bottom of Page)"/>
        <w:docPartUnique/>
      </w:docPartObj>
    </w:sdtPr>
    <w:sdtContent>
      <w:p w14:paraId="7BFFB3C0" w14:textId="2B20E3C8" w:rsidR="00D27556" w:rsidRDefault="00D275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EF39" w14:textId="77777777" w:rsidR="00D27556" w:rsidRDefault="00D275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2F56" w14:textId="77777777" w:rsidR="00683163" w:rsidRDefault="00683163" w:rsidP="000A32A2">
      <w:r>
        <w:separator/>
      </w:r>
    </w:p>
  </w:footnote>
  <w:footnote w:type="continuationSeparator" w:id="0">
    <w:p w14:paraId="58DBB0CC" w14:textId="77777777" w:rsidR="00683163" w:rsidRDefault="00683163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4C1" w14:textId="2B7B1BA4" w:rsidR="004075AB" w:rsidRPr="004075AB" w:rsidRDefault="004075AB" w:rsidP="004075AB">
    <w:pPr>
      <w:pStyle w:val="ae"/>
      <w:jc w:val="right"/>
      <w:rPr>
        <w:b/>
        <w:b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4F3E" w14:textId="23C72FA2" w:rsidR="0003232D" w:rsidRPr="0003232D" w:rsidRDefault="0003232D" w:rsidP="0003232D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232D"/>
    <w:rsid w:val="00033A23"/>
    <w:rsid w:val="00034914"/>
    <w:rsid w:val="000367AB"/>
    <w:rsid w:val="00036B0E"/>
    <w:rsid w:val="00047F6C"/>
    <w:rsid w:val="00050B80"/>
    <w:rsid w:val="000577BC"/>
    <w:rsid w:val="00063623"/>
    <w:rsid w:val="00076642"/>
    <w:rsid w:val="0008309C"/>
    <w:rsid w:val="00093439"/>
    <w:rsid w:val="00096B34"/>
    <w:rsid w:val="00096BE6"/>
    <w:rsid w:val="00097BD7"/>
    <w:rsid w:val="000A2271"/>
    <w:rsid w:val="000A32A2"/>
    <w:rsid w:val="000A4A7D"/>
    <w:rsid w:val="000A55BD"/>
    <w:rsid w:val="000B76A1"/>
    <w:rsid w:val="000C6889"/>
    <w:rsid w:val="000E3DC0"/>
    <w:rsid w:val="000E50E1"/>
    <w:rsid w:val="00112D0F"/>
    <w:rsid w:val="00121E74"/>
    <w:rsid w:val="00131A52"/>
    <w:rsid w:val="00133AD0"/>
    <w:rsid w:val="0014015E"/>
    <w:rsid w:val="001520EB"/>
    <w:rsid w:val="00160BE3"/>
    <w:rsid w:val="00180155"/>
    <w:rsid w:val="001A4528"/>
    <w:rsid w:val="001C1D9E"/>
    <w:rsid w:val="001C6D07"/>
    <w:rsid w:val="001D4B2D"/>
    <w:rsid w:val="001E59DF"/>
    <w:rsid w:val="001F17CF"/>
    <w:rsid w:val="00202B77"/>
    <w:rsid w:val="00217F32"/>
    <w:rsid w:val="00227BD6"/>
    <w:rsid w:val="0024026A"/>
    <w:rsid w:val="002423A4"/>
    <w:rsid w:val="00261DC1"/>
    <w:rsid w:val="002818AF"/>
    <w:rsid w:val="002920FB"/>
    <w:rsid w:val="002B30E1"/>
    <w:rsid w:val="002C0D0A"/>
    <w:rsid w:val="002C392E"/>
    <w:rsid w:val="002C7C25"/>
    <w:rsid w:val="002C7DD4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53CCA"/>
    <w:rsid w:val="00360A20"/>
    <w:rsid w:val="00364638"/>
    <w:rsid w:val="00365296"/>
    <w:rsid w:val="0037145B"/>
    <w:rsid w:val="00375ACA"/>
    <w:rsid w:val="00376AE7"/>
    <w:rsid w:val="00380979"/>
    <w:rsid w:val="00393022"/>
    <w:rsid w:val="00396B95"/>
    <w:rsid w:val="003A13D3"/>
    <w:rsid w:val="003B7860"/>
    <w:rsid w:val="003C2E52"/>
    <w:rsid w:val="003C6641"/>
    <w:rsid w:val="003D3143"/>
    <w:rsid w:val="003D7061"/>
    <w:rsid w:val="003E51B1"/>
    <w:rsid w:val="004054E4"/>
    <w:rsid w:val="004075AB"/>
    <w:rsid w:val="0041359F"/>
    <w:rsid w:val="004144BD"/>
    <w:rsid w:val="0041766C"/>
    <w:rsid w:val="004233F1"/>
    <w:rsid w:val="0044039C"/>
    <w:rsid w:val="00441A62"/>
    <w:rsid w:val="00445DFB"/>
    <w:rsid w:val="004771B1"/>
    <w:rsid w:val="004821AB"/>
    <w:rsid w:val="00492DD5"/>
    <w:rsid w:val="004954A3"/>
    <w:rsid w:val="004B0310"/>
    <w:rsid w:val="004C09B4"/>
    <w:rsid w:val="004D46B8"/>
    <w:rsid w:val="004E7E67"/>
    <w:rsid w:val="00500EFC"/>
    <w:rsid w:val="00501A32"/>
    <w:rsid w:val="0050554D"/>
    <w:rsid w:val="00506865"/>
    <w:rsid w:val="00515CAD"/>
    <w:rsid w:val="0052279E"/>
    <w:rsid w:val="00523D9A"/>
    <w:rsid w:val="005249F0"/>
    <w:rsid w:val="00544F34"/>
    <w:rsid w:val="00555F09"/>
    <w:rsid w:val="00560896"/>
    <w:rsid w:val="005608D6"/>
    <w:rsid w:val="005664E8"/>
    <w:rsid w:val="00570B8A"/>
    <w:rsid w:val="00571AC8"/>
    <w:rsid w:val="005862CB"/>
    <w:rsid w:val="005925CB"/>
    <w:rsid w:val="00594252"/>
    <w:rsid w:val="00595099"/>
    <w:rsid w:val="005A61D7"/>
    <w:rsid w:val="005B0311"/>
    <w:rsid w:val="005B2B53"/>
    <w:rsid w:val="005B354E"/>
    <w:rsid w:val="005D047C"/>
    <w:rsid w:val="005D3341"/>
    <w:rsid w:val="005D47FC"/>
    <w:rsid w:val="005F7106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83163"/>
    <w:rsid w:val="00684A0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31218"/>
    <w:rsid w:val="007415B6"/>
    <w:rsid w:val="00745F92"/>
    <w:rsid w:val="00747FB9"/>
    <w:rsid w:val="007511EB"/>
    <w:rsid w:val="00777606"/>
    <w:rsid w:val="0078550E"/>
    <w:rsid w:val="00785DC2"/>
    <w:rsid w:val="007877E5"/>
    <w:rsid w:val="00791E44"/>
    <w:rsid w:val="00792173"/>
    <w:rsid w:val="00795852"/>
    <w:rsid w:val="007B32BF"/>
    <w:rsid w:val="007C2DE0"/>
    <w:rsid w:val="007D1ABB"/>
    <w:rsid w:val="007D25D6"/>
    <w:rsid w:val="007D57D3"/>
    <w:rsid w:val="0082093F"/>
    <w:rsid w:val="00826743"/>
    <w:rsid w:val="0082694A"/>
    <w:rsid w:val="0083112B"/>
    <w:rsid w:val="00841FCD"/>
    <w:rsid w:val="0085310C"/>
    <w:rsid w:val="00856F84"/>
    <w:rsid w:val="00864014"/>
    <w:rsid w:val="008802D0"/>
    <w:rsid w:val="008961D0"/>
    <w:rsid w:val="008979DF"/>
    <w:rsid w:val="008A44F2"/>
    <w:rsid w:val="008A63EA"/>
    <w:rsid w:val="008A7F14"/>
    <w:rsid w:val="008B0238"/>
    <w:rsid w:val="008B2616"/>
    <w:rsid w:val="008C37EF"/>
    <w:rsid w:val="008C3C57"/>
    <w:rsid w:val="008D23A4"/>
    <w:rsid w:val="008D4B4D"/>
    <w:rsid w:val="008D511A"/>
    <w:rsid w:val="008E7149"/>
    <w:rsid w:val="00903150"/>
    <w:rsid w:val="009214D2"/>
    <w:rsid w:val="009429B8"/>
    <w:rsid w:val="009470AE"/>
    <w:rsid w:val="00953221"/>
    <w:rsid w:val="00963761"/>
    <w:rsid w:val="00971089"/>
    <w:rsid w:val="00971912"/>
    <w:rsid w:val="009932D9"/>
    <w:rsid w:val="009B5C06"/>
    <w:rsid w:val="009B7DDA"/>
    <w:rsid w:val="009C2DA5"/>
    <w:rsid w:val="009C4BCA"/>
    <w:rsid w:val="009C4BF7"/>
    <w:rsid w:val="009D0B6B"/>
    <w:rsid w:val="009D3FFA"/>
    <w:rsid w:val="00A061E3"/>
    <w:rsid w:val="00A07B7D"/>
    <w:rsid w:val="00A24075"/>
    <w:rsid w:val="00A26B3D"/>
    <w:rsid w:val="00A307C4"/>
    <w:rsid w:val="00A36B2A"/>
    <w:rsid w:val="00A37846"/>
    <w:rsid w:val="00A47663"/>
    <w:rsid w:val="00A76335"/>
    <w:rsid w:val="00A7663B"/>
    <w:rsid w:val="00A76E6A"/>
    <w:rsid w:val="00A822F9"/>
    <w:rsid w:val="00A82B0A"/>
    <w:rsid w:val="00A84906"/>
    <w:rsid w:val="00A86263"/>
    <w:rsid w:val="00A86BA9"/>
    <w:rsid w:val="00A8724D"/>
    <w:rsid w:val="00A97EDD"/>
    <w:rsid w:val="00AA12D6"/>
    <w:rsid w:val="00AC154E"/>
    <w:rsid w:val="00AC5230"/>
    <w:rsid w:val="00AC5FAD"/>
    <w:rsid w:val="00AD6260"/>
    <w:rsid w:val="00AE796A"/>
    <w:rsid w:val="00AE799B"/>
    <w:rsid w:val="00AF2794"/>
    <w:rsid w:val="00AF7F61"/>
    <w:rsid w:val="00B172DE"/>
    <w:rsid w:val="00B213C3"/>
    <w:rsid w:val="00B3111A"/>
    <w:rsid w:val="00B32375"/>
    <w:rsid w:val="00B54120"/>
    <w:rsid w:val="00B61924"/>
    <w:rsid w:val="00B62643"/>
    <w:rsid w:val="00B831A6"/>
    <w:rsid w:val="00B946A3"/>
    <w:rsid w:val="00B95440"/>
    <w:rsid w:val="00B95A56"/>
    <w:rsid w:val="00BA6300"/>
    <w:rsid w:val="00BA69D8"/>
    <w:rsid w:val="00BB3B79"/>
    <w:rsid w:val="00BD0906"/>
    <w:rsid w:val="00BE5EB8"/>
    <w:rsid w:val="00BE6452"/>
    <w:rsid w:val="00C26FDD"/>
    <w:rsid w:val="00C36886"/>
    <w:rsid w:val="00C41429"/>
    <w:rsid w:val="00C41D96"/>
    <w:rsid w:val="00C45C60"/>
    <w:rsid w:val="00C468DF"/>
    <w:rsid w:val="00C5067A"/>
    <w:rsid w:val="00C62936"/>
    <w:rsid w:val="00C7294E"/>
    <w:rsid w:val="00C80691"/>
    <w:rsid w:val="00C87684"/>
    <w:rsid w:val="00C911C4"/>
    <w:rsid w:val="00CA29F0"/>
    <w:rsid w:val="00CC191E"/>
    <w:rsid w:val="00CF3AE8"/>
    <w:rsid w:val="00D01A09"/>
    <w:rsid w:val="00D1574F"/>
    <w:rsid w:val="00D27556"/>
    <w:rsid w:val="00D30A21"/>
    <w:rsid w:val="00D4371C"/>
    <w:rsid w:val="00D67AC7"/>
    <w:rsid w:val="00D732F0"/>
    <w:rsid w:val="00DD189F"/>
    <w:rsid w:val="00E15EB6"/>
    <w:rsid w:val="00E454AF"/>
    <w:rsid w:val="00E45661"/>
    <w:rsid w:val="00E45BA6"/>
    <w:rsid w:val="00E501CF"/>
    <w:rsid w:val="00E529E2"/>
    <w:rsid w:val="00E64F84"/>
    <w:rsid w:val="00E710B1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51E33"/>
    <w:rsid w:val="00F60F9B"/>
    <w:rsid w:val="00F657BE"/>
    <w:rsid w:val="00F65F85"/>
    <w:rsid w:val="00F6782C"/>
    <w:rsid w:val="00F67B6B"/>
    <w:rsid w:val="00F70586"/>
    <w:rsid w:val="00F72C56"/>
    <w:rsid w:val="00F859B4"/>
    <w:rsid w:val="00F9319E"/>
    <w:rsid w:val="00F93E5D"/>
    <w:rsid w:val="00F94882"/>
    <w:rsid w:val="00FA0979"/>
    <w:rsid w:val="00FA1956"/>
    <w:rsid w:val="00FA321C"/>
    <w:rsid w:val="00FA6CCB"/>
    <w:rsid w:val="00FC3062"/>
    <w:rsid w:val="00FD0802"/>
    <w:rsid w:val="00FD1C64"/>
    <w:rsid w:val="00FD47AF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8</cp:revision>
  <cp:lastPrinted>2023-07-13T14:20:00Z</cp:lastPrinted>
  <dcterms:created xsi:type="dcterms:W3CDTF">2023-07-13T14:20:00Z</dcterms:created>
  <dcterms:modified xsi:type="dcterms:W3CDTF">2023-07-18T07:35:00Z</dcterms:modified>
</cp:coreProperties>
</file>